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9267FB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38DC5E45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CD140E">
              <w:rPr>
                <w:rFonts w:ascii="Arial" w:hAnsi="Arial" w:cs="Arial"/>
              </w:rPr>
              <w:t>2</w:t>
            </w:r>
            <w:r w:rsidR="001C64E4">
              <w:rPr>
                <w:rFonts w:ascii="Arial" w:hAnsi="Arial" w:cs="Arial"/>
              </w:rPr>
              <w:t xml:space="preserve"> </w:t>
            </w:r>
            <w:r w:rsidR="00CD140E">
              <w:rPr>
                <w:rFonts w:ascii="Arial" w:hAnsi="Arial" w:cs="Arial"/>
              </w:rPr>
              <w:t>Jan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140E73A0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A7489E" w:rsidRPr="2DBBE11B">
        <w:rPr>
          <w:rFonts w:ascii="Arial" w:eastAsia="Times New Roman" w:hAnsi="Arial" w:cs="Arial"/>
        </w:rPr>
        <w:t>.</w:t>
      </w:r>
      <w:r w:rsidR="00CD140E">
        <w:rPr>
          <w:rFonts w:ascii="Arial" w:eastAsia="Times New Roman" w:hAnsi="Arial" w:cs="Arial"/>
        </w:rPr>
        <w:t>0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2F554D45" w14:textId="77777777" w:rsidR="00084F7B" w:rsidRDefault="00084F7B" w:rsidP="00261DE8">
      <w:pPr>
        <w:rPr>
          <w:rFonts w:ascii="Arial" w:eastAsia="Times New Roman" w:hAnsi="Arial" w:cs="Arial"/>
        </w:rPr>
      </w:pPr>
    </w:p>
    <w:p w14:paraId="359D2D1F" w14:textId="77777777" w:rsidR="00A5318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u w:val="single"/>
        </w:rPr>
        <w:t xml:space="preserve">2023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changes</w:t>
      </w:r>
    </w:p>
    <w:p w14:paraId="69D8BC73" w14:textId="77777777" w:rsidR="00A53183" w:rsidRDefault="00A53183" w:rsidP="00A53183">
      <w:pPr>
        <w:rPr>
          <w:rFonts w:ascii="Arial" w:hAnsi="Arial" w:cs="Arial"/>
          <w:u w:val="single"/>
        </w:rPr>
      </w:pPr>
    </w:p>
    <w:p w14:paraId="3AC27ED7" w14:textId="7AD5881A" w:rsidR="00A53183" w:rsidRDefault="00A53183" w:rsidP="00A531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is undergoing some enhancements. Two are being implemented in January and February as follows:</w:t>
      </w:r>
    </w:p>
    <w:p w14:paraId="3DAA619F" w14:textId="4C6FE775" w:rsidR="00A53183" w:rsidRDefault="00A53183" w:rsidP="00A531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0103E7BE" w14:textId="77777777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8EE8DD6" w14:textId="1B84C24E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61E39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32366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78DA9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435C2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3C400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E61E2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EBAE49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CC69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733B5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5C978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EB7AC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B3839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2E29DB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5741AD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54908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DA52E28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59FA73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C765481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64225D8B" w14:textId="77777777" w:rsidR="00C80827" w:rsidRDefault="00C80827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97E6AD" w14:textId="024D221D" w:rsidR="003B638D" w:rsidRPr="00C80827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67143DFF" w14:textId="65CCC06D" w:rsidR="002A3E32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Jan. The company has informed us that they have not released the product as intended.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95C3AD" w14:textId="1D80A1F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AD2133C" w14:textId="03E2234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5708A47" w14:textId="197588B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0A4319" w14:textId="1DBCEA8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37E0BB7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BB8A848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B52A3" w14:textId="77777777" w:rsidR="007D7F0B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4E674914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will be invalidated mid-Jan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6AB15E0" w14:textId="77777777" w:rsidR="007D7F0B" w:rsidRPr="00A15F93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25496A1C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C787ECE" w14:textId="05A5550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2BB4C6D" w14:textId="566FC07F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BA61E8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58B4E3B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E7FC24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822331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456B1A6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838AC3E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508359C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an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1610" w14:textId="77777777" w:rsidR="00AB2988" w:rsidRDefault="00AB2988">
      <w:r>
        <w:separator/>
      </w:r>
    </w:p>
  </w:endnote>
  <w:endnote w:type="continuationSeparator" w:id="0">
    <w:p w14:paraId="6277EB71" w14:textId="77777777" w:rsidR="00AB2988" w:rsidRDefault="00AB2988">
      <w:r>
        <w:continuationSeparator/>
      </w:r>
    </w:p>
  </w:endnote>
  <w:endnote w:type="continuationNotice" w:id="1">
    <w:p w14:paraId="117363AE" w14:textId="77777777" w:rsidR="00AB2988" w:rsidRDefault="00AB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CC2B" w14:textId="77777777" w:rsidR="00AB2988" w:rsidRDefault="00AB2988">
      <w:r>
        <w:separator/>
      </w:r>
    </w:p>
  </w:footnote>
  <w:footnote w:type="continuationSeparator" w:id="0">
    <w:p w14:paraId="78DC2156" w14:textId="77777777" w:rsidR="00AB2988" w:rsidRDefault="00AB2988">
      <w:r>
        <w:continuationSeparator/>
      </w:r>
    </w:p>
  </w:footnote>
  <w:footnote w:type="continuationNotice" w:id="1">
    <w:p w14:paraId="518D1CA1" w14:textId="77777777" w:rsidR="00AB2988" w:rsidRDefault="00AB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E67AE"/>
    <w:rsid w:val="001F0870"/>
    <w:rsid w:val="001F09D8"/>
    <w:rsid w:val="001F19C1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D4A59B7-4E5D-422B-A2C5-A50A40F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8b6d32-b3ac-4a38-98e1-ef8e3c4d7f64"/>
    <ds:schemaRef ds:uri="http://purl.org/dc/terms/"/>
    <ds:schemaRef ds:uri="2799d30d-6731-4efe-ac9b-c4895a8828d9"/>
    <ds:schemaRef ds:uri="8feeaf8e-aaef-4e15-9788-32941f65be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4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314</CharactersWithSpaces>
  <SharedDoc>false</SharedDoc>
  <HLinks>
    <vt:vector size="18" baseType="variant">
      <vt:variant>
        <vt:i4>4849702</vt:i4>
      </vt:variant>
      <vt:variant>
        <vt:i4>6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</cp:revision>
  <cp:lastPrinted>2022-06-16T19:58:00Z</cp:lastPrinted>
  <dcterms:created xsi:type="dcterms:W3CDTF">2022-12-29T09:41:00Z</dcterms:created>
  <dcterms:modified xsi:type="dcterms:W3CDTF">2022-1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